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87" w:rsidRDefault="00E85287" w:rsidP="00E85287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15" w:rsidRDefault="00025415" w:rsidP="00863B0B">
      <w:pPr>
        <w:pStyle w:val="3"/>
        <w:ind w:firstLine="0"/>
        <w:rPr>
          <w:b w:val="0"/>
          <w:sz w:val="24"/>
          <w:u w:val="single"/>
        </w:rPr>
      </w:pPr>
    </w:p>
    <w:p w:rsidR="00025415" w:rsidRDefault="00025415" w:rsidP="00863B0B">
      <w:pPr>
        <w:pStyle w:val="3"/>
        <w:ind w:firstLine="0"/>
        <w:rPr>
          <w:b w:val="0"/>
          <w:sz w:val="24"/>
          <w:u w:val="single"/>
        </w:rPr>
      </w:pPr>
    </w:p>
    <w:p w:rsidR="00025415" w:rsidRPr="009D546F" w:rsidRDefault="00025415" w:rsidP="00863B0B">
      <w:pPr>
        <w:pStyle w:val="3"/>
        <w:ind w:firstLine="0"/>
        <w:rPr>
          <w:sz w:val="24"/>
          <w:u w:val="single"/>
        </w:rPr>
      </w:pPr>
    </w:p>
    <w:p w:rsidR="00D6014E" w:rsidRDefault="003731F9" w:rsidP="00D6014E">
      <w:pPr>
        <w:tabs>
          <w:tab w:val="left" w:pos="0"/>
        </w:tabs>
        <w:ind w:firstLine="720"/>
        <w:jc w:val="center"/>
        <w:outlineLvl w:val="0"/>
        <w:rPr>
          <w:rFonts w:ascii="Times New Roman" w:hAnsi="Times New Roman" w:cs="Times New Roman"/>
          <w:sz w:val="24"/>
        </w:rPr>
      </w:pPr>
      <w:r w:rsidRPr="00D6014E">
        <w:rPr>
          <w:rFonts w:ascii="Times New Roman" w:hAnsi="Times New Roman" w:cs="Times New Roman"/>
          <w:sz w:val="24"/>
        </w:rPr>
        <w:t>РЕГИСТЪР НА</w:t>
      </w:r>
      <w:r w:rsidR="007C1D3E" w:rsidRPr="00D6014E">
        <w:rPr>
          <w:rFonts w:ascii="Times New Roman" w:hAnsi="Times New Roman" w:cs="Times New Roman"/>
          <w:sz w:val="24"/>
          <w:lang w:val="en-US"/>
        </w:rPr>
        <w:t xml:space="preserve"> </w:t>
      </w:r>
      <w:r w:rsidR="0038339C" w:rsidRPr="00D6014E">
        <w:rPr>
          <w:rFonts w:ascii="Times New Roman" w:hAnsi="Times New Roman" w:cs="Times New Roman"/>
          <w:sz w:val="24"/>
        </w:rPr>
        <w:t>ПРИСЪСТВАЛИТЕ ЛИЦА ПО ЧЛ. 68 АЛ. 3 ОТ ЗОП</w:t>
      </w:r>
      <w:r w:rsidR="00A67CF9" w:rsidRPr="00D6014E">
        <w:rPr>
          <w:rFonts w:ascii="Times New Roman" w:hAnsi="Times New Roman" w:cs="Times New Roman"/>
          <w:sz w:val="24"/>
        </w:rPr>
        <w:t xml:space="preserve"> ПРИ ОТВАРЯНЕ НА ПОЛУЧЕНИТЕ</w:t>
      </w:r>
      <w:r w:rsidR="006576C6" w:rsidRPr="00D6014E">
        <w:rPr>
          <w:rFonts w:ascii="Times New Roman" w:hAnsi="Times New Roman" w:cs="Times New Roman"/>
          <w:sz w:val="24"/>
        </w:rPr>
        <w:t xml:space="preserve"> ОФЕРТИ ПО ОБЩЕСТВЕНА ПОРЪЧКА</w:t>
      </w:r>
      <w:r w:rsidR="00D6014E" w:rsidRPr="00D6014E">
        <w:rPr>
          <w:rFonts w:ascii="Times New Roman" w:hAnsi="Times New Roman" w:cs="Times New Roman"/>
          <w:sz w:val="24"/>
        </w:rPr>
        <w:t xml:space="preserve">, ПРОВЕЖДАНА ПО РЕДА НА ГЛАВА </w:t>
      </w:r>
      <w:r w:rsidR="00D6014E" w:rsidRPr="00D6014E">
        <w:rPr>
          <w:rFonts w:ascii="Times New Roman" w:hAnsi="Times New Roman" w:cs="Times New Roman"/>
          <w:sz w:val="24"/>
          <w:lang w:val="en-US"/>
        </w:rPr>
        <w:t xml:space="preserve">VIII </w:t>
      </w:r>
      <w:r w:rsidR="00D6014E" w:rsidRPr="00D6014E">
        <w:rPr>
          <w:rFonts w:ascii="Times New Roman" w:hAnsi="Times New Roman" w:cs="Times New Roman"/>
          <w:sz w:val="24"/>
        </w:rPr>
        <w:t xml:space="preserve">А ОТ ЗОП </w:t>
      </w:r>
      <w:r w:rsidR="006576C6" w:rsidRPr="00D6014E">
        <w:rPr>
          <w:rFonts w:ascii="Times New Roman" w:hAnsi="Times New Roman" w:cs="Times New Roman"/>
          <w:sz w:val="24"/>
        </w:rPr>
        <w:t xml:space="preserve"> С ПРЕДМЕТ : </w:t>
      </w:r>
    </w:p>
    <w:p w:rsidR="0061101B" w:rsidRPr="00D6014E" w:rsidRDefault="00D6014E" w:rsidP="0061101B">
      <w:pPr>
        <w:tabs>
          <w:tab w:val="left" w:pos="0"/>
        </w:tabs>
        <w:ind w:firstLine="720"/>
        <w:jc w:val="center"/>
        <w:outlineLvl w:val="0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„</w:t>
      </w:r>
      <w:r w:rsidRPr="00D6014E">
        <w:rPr>
          <w:rFonts w:ascii="Times New Roman" w:hAnsi="Times New Roman" w:cs="Times New Roman"/>
          <w:b/>
          <w:i/>
          <w:sz w:val="24"/>
          <w:u w:val="single"/>
        </w:rPr>
        <w:t>ЕНЕРГОЕФЕКТИВНИ МЕРКИ СГРАДА КМЕТСТВО С. ДОЛНИ ЛОМ, ОБЩИНА ЧУПРЕНЕ”</w:t>
      </w:r>
    </w:p>
    <w:p w:rsidR="006576C6" w:rsidRPr="009D546F" w:rsidRDefault="006576C6" w:rsidP="00863B0B">
      <w:pPr>
        <w:pStyle w:val="3"/>
        <w:ind w:firstLine="0"/>
        <w:rPr>
          <w:b w:val="0"/>
          <w:i/>
          <w:sz w:val="24"/>
          <w:u w:val="single"/>
        </w:rPr>
      </w:pPr>
    </w:p>
    <w:p w:rsidR="006576C6" w:rsidRPr="006576C6" w:rsidRDefault="006576C6" w:rsidP="00863B0B">
      <w:pPr>
        <w:pStyle w:val="3"/>
        <w:ind w:firstLine="0"/>
        <w:rPr>
          <w:sz w:val="28"/>
          <w:szCs w:val="28"/>
        </w:rPr>
      </w:pPr>
    </w:p>
    <w:tbl>
      <w:tblPr>
        <w:tblStyle w:val="a3"/>
        <w:tblW w:w="13575" w:type="dxa"/>
        <w:tblLayout w:type="fixed"/>
        <w:tblLook w:val="04A0"/>
      </w:tblPr>
      <w:tblGrid>
        <w:gridCol w:w="531"/>
        <w:gridCol w:w="1137"/>
        <w:gridCol w:w="3402"/>
        <w:gridCol w:w="3685"/>
        <w:gridCol w:w="3402"/>
        <w:gridCol w:w="1418"/>
      </w:tblGrid>
      <w:tr w:rsidR="006576C6" w:rsidTr="006576C6">
        <w:trPr>
          <w:trHeight w:val="539"/>
        </w:trPr>
        <w:tc>
          <w:tcPr>
            <w:tcW w:w="531" w:type="dxa"/>
          </w:tcPr>
          <w:p w:rsidR="006576C6" w:rsidRPr="0061101B" w:rsidRDefault="006576C6" w:rsidP="004F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7" w:type="dxa"/>
          </w:tcPr>
          <w:p w:rsidR="006576C6" w:rsidRPr="0061101B" w:rsidRDefault="006576C6" w:rsidP="0065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576C6" w:rsidRPr="0061101B" w:rsidRDefault="006576C6" w:rsidP="0037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1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на организация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C6" w:rsidRPr="0061101B" w:rsidRDefault="006576C6" w:rsidP="004F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C6" w:rsidRPr="0061101B" w:rsidRDefault="006576C6" w:rsidP="005A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1B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418" w:type="dxa"/>
          </w:tcPr>
          <w:p w:rsidR="006576C6" w:rsidRPr="0061101B" w:rsidRDefault="006576C6" w:rsidP="0037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 </w:t>
            </w:r>
          </w:p>
        </w:tc>
      </w:tr>
      <w:tr w:rsidR="006576C6" w:rsidTr="00D6014E">
        <w:trPr>
          <w:trHeight w:val="460"/>
        </w:trPr>
        <w:tc>
          <w:tcPr>
            <w:tcW w:w="531" w:type="dxa"/>
          </w:tcPr>
          <w:p w:rsidR="006576C6" w:rsidRPr="00897138" w:rsidRDefault="006576C6" w:rsidP="006C1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576C6" w:rsidRDefault="0065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C6" w:rsidRDefault="006576C6" w:rsidP="00E63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576C6" w:rsidRDefault="0065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C6" w:rsidRDefault="006576C6" w:rsidP="00844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76C6" w:rsidRDefault="0065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6C6" w:rsidRDefault="006576C6" w:rsidP="005A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6C6" w:rsidTr="00D6014E">
        <w:trPr>
          <w:trHeight w:val="512"/>
        </w:trPr>
        <w:tc>
          <w:tcPr>
            <w:tcW w:w="531" w:type="dxa"/>
          </w:tcPr>
          <w:p w:rsidR="006576C6" w:rsidRPr="00EA3441" w:rsidRDefault="006576C6" w:rsidP="006C1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6C6" w:rsidRDefault="006576C6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14E" w:rsidTr="00D6014E">
        <w:trPr>
          <w:trHeight w:val="512"/>
        </w:trPr>
        <w:tc>
          <w:tcPr>
            <w:tcW w:w="531" w:type="dxa"/>
          </w:tcPr>
          <w:p w:rsidR="00D6014E" w:rsidRPr="00EA3441" w:rsidRDefault="00D6014E" w:rsidP="006C1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D6014E" w:rsidRDefault="00D6014E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6014E" w:rsidRDefault="00D6014E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6014E" w:rsidRDefault="00D6014E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014E" w:rsidRDefault="00D6014E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14E" w:rsidRDefault="00D6014E" w:rsidP="004F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101B" w:rsidRDefault="0061101B" w:rsidP="0061101B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1101B" w:rsidRDefault="006576C6" w:rsidP="0061101B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ия в състав:</w:t>
      </w:r>
    </w:p>
    <w:p w:rsidR="006576C6" w:rsidRPr="0061101B" w:rsidRDefault="006576C6" w:rsidP="0061101B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:</w:t>
      </w:r>
    </w:p>
    <w:p w:rsidR="0061101B" w:rsidRDefault="0061101B" w:rsidP="0061101B">
      <w:pPr>
        <w:pStyle w:val="a6"/>
        <w:tabs>
          <w:tab w:val="left" w:pos="-142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 w:rsidRPr="0061101B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.</w:t>
      </w:r>
    </w:p>
    <w:p w:rsidR="0061101B" w:rsidRDefault="0061101B" w:rsidP="0061101B">
      <w:pPr>
        <w:pStyle w:val="a6"/>
        <w:tabs>
          <w:tab w:val="left" w:pos="-142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576C6" w:rsidRPr="0061101B" w:rsidRDefault="006576C6" w:rsidP="0061101B">
      <w:pPr>
        <w:pStyle w:val="a6"/>
        <w:tabs>
          <w:tab w:val="left" w:pos="-142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1101B">
        <w:rPr>
          <w:rFonts w:ascii="Times New Roman" w:hAnsi="Times New Roman" w:cs="Times New Roman"/>
          <w:b/>
          <w:bCs/>
          <w:sz w:val="28"/>
          <w:szCs w:val="28"/>
        </w:rPr>
        <w:t>Членове:</w:t>
      </w:r>
    </w:p>
    <w:p w:rsidR="006576C6" w:rsidRPr="006576C6" w:rsidRDefault="006576C6" w:rsidP="0061101B">
      <w:p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6C6">
        <w:rPr>
          <w:rFonts w:ascii="Times New Roman" w:hAnsi="Times New Roman" w:cs="Times New Roman"/>
          <w:bCs/>
          <w:sz w:val="28"/>
          <w:szCs w:val="28"/>
        </w:rPr>
        <w:t>2</w:t>
      </w:r>
      <w:r w:rsidR="0061101B">
        <w:rPr>
          <w:rFonts w:ascii="Times New Roman" w:hAnsi="Times New Roman" w:cs="Times New Roman"/>
          <w:bCs/>
          <w:sz w:val="28"/>
          <w:szCs w:val="28"/>
        </w:rPr>
        <w:t>…</w:t>
      </w:r>
      <w:r w:rsidR="0061101B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.</w:t>
      </w:r>
      <w:r w:rsidRPr="006576C6">
        <w:rPr>
          <w:rFonts w:ascii="Times New Roman" w:hAnsi="Times New Roman" w:cs="Times New Roman"/>
          <w:bCs/>
          <w:sz w:val="28"/>
          <w:szCs w:val="28"/>
        </w:rPr>
        <w:t>…………</w:t>
      </w:r>
      <w:r w:rsidR="00A67CF9">
        <w:rPr>
          <w:rFonts w:ascii="Times New Roman" w:hAnsi="Times New Roman" w:cs="Times New Roman"/>
          <w:bCs/>
          <w:sz w:val="28"/>
          <w:szCs w:val="28"/>
        </w:rPr>
        <w:t>……….</w:t>
      </w:r>
      <w:r w:rsidRPr="006576C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57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CF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6576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101B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</w:t>
      </w:r>
      <w:r w:rsidRPr="006576C6">
        <w:rPr>
          <w:rFonts w:ascii="Times New Roman" w:hAnsi="Times New Roman" w:cs="Times New Roman"/>
          <w:bCs/>
          <w:sz w:val="28"/>
          <w:szCs w:val="28"/>
        </w:rPr>
        <w:t>…………</w:t>
      </w:r>
      <w:r w:rsidR="00A67CF9">
        <w:rPr>
          <w:rFonts w:ascii="Times New Roman" w:hAnsi="Times New Roman" w:cs="Times New Roman"/>
          <w:bCs/>
          <w:sz w:val="28"/>
          <w:szCs w:val="28"/>
        </w:rPr>
        <w:t>……</w:t>
      </w:r>
    </w:p>
    <w:p w:rsidR="006576C6" w:rsidRPr="006576C6" w:rsidRDefault="0061101B" w:rsidP="0061101B">
      <w:p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…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</w:t>
      </w:r>
      <w:r w:rsidR="006576C6" w:rsidRPr="006576C6">
        <w:rPr>
          <w:rFonts w:ascii="Times New Roman" w:hAnsi="Times New Roman" w:cs="Times New Roman"/>
          <w:bCs/>
          <w:sz w:val="28"/>
          <w:szCs w:val="28"/>
        </w:rPr>
        <w:t xml:space="preserve"> ………………..                   </w:t>
      </w:r>
      <w:r w:rsidR="00A67CF9">
        <w:rPr>
          <w:rFonts w:ascii="Times New Roman" w:hAnsi="Times New Roman" w:cs="Times New Roman"/>
          <w:bCs/>
          <w:sz w:val="28"/>
          <w:szCs w:val="28"/>
        </w:rPr>
        <w:t xml:space="preserve">      5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..</w:t>
      </w:r>
      <w:r w:rsidR="006576C6" w:rsidRPr="006576C6">
        <w:rPr>
          <w:rFonts w:ascii="Times New Roman" w:hAnsi="Times New Roman" w:cs="Times New Roman"/>
          <w:bCs/>
          <w:sz w:val="28"/>
          <w:szCs w:val="28"/>
        </w:rPr>
        <w:t>…………………..</w:t>
      </w:r>
    </w:p>
    <w:sectPr w:rsidR="006576C6" w:rsidRPr="006576C6" w:rsidSect="00AE2FB0">
      <w:pgSz w:w="16838" w:h="11906" w:orient="landscape"/>
      <w:pgMar w:top="426" w:right="152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0A6"/>
    <w:multiLevelType w:val="hybridMultilevel"/>
    <w:tmpl w:val="E5BCD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C2A08"/>
    <w:multiLevelType w:val="hybridMultilevel"/>
    <w:tmpl w:val="45A8D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375D"/>
    <w:rsid w:val="00025415"/>
    <w:rsid w:val="000318B0"/>
    <w:rsid w:val="0007138F"/>
    <w:rsid w:val="000E2B5B"/>
    <w:rsid w:val="0013166F"/>
    <w:rsid w:val="00157B87"/>
    <w:rsid w:val="00197A39"/>
    <w:rsid w:val="001A690C"/>
    <w:rsid w:val="001B67E5"/>
    <w:rsid w:val="00206C81"/>
    <w:rsid w:val="00217CF1"/>
    <w:rsid w:val="00247598"/>
    <w:rsid w:val="00263D07"/>
    <w:rsid w:val="002915A1"/>
    <w:rsid w:val="002C1D48"/>
    <w:rsid w:val="00302038"/>
    <w:rsid w:val="00330810"/>
    <w:rsid w:val="00337060"/>
    <w:rsid w:val="003440BC"/>
    <w:rsid w:val="003731F9"/>
    <w:rsid w:val="0038339C"/>
    <w:rsid w:val="00394D66"/>
    <w:rsid w:val="00402A1C"/>
    <w:rsid w:val="00412CAC"/>
    <w:rsid w:val="00432A7A"/>
    <w:rsid w:val="0048061C"/>
    <w:rsid w:val="004F1647"/>
    <w:rsid w:val="004F375D"/>
    <w:rsid w:val="00530391"/>
    <w:rsid w:val="00530788"/>
    <w:rsid w:val="00593A97"/>
    <w:rsid w:val="005A71F5"/>
    <w:rsid w:val="005A7E8B"/>
    <w:rsid w:val="005B5C83"/>
    <w:rsid w:val="0061101B"/>
    <w:rsid w:val="00611FB4"/>
    <w:rsid w:val="00625CFA"/>
    <w:rsid w:val="00642CFD"/>
    <w:rsid w:val="006576C6"/>
    <w:rsid w:val="00671A6D"/>
    <w:rsid w:val="006A2093"/>
    <w:rsid w:val="006B518F"/>
    <w:rsid w:val="006C166A"/>
    <w:rsid w:val="006D1C47"/>
    <w:rsid w:val="006E46DA"/>
    <w:rsid w:val="00727DAD"/>
    <w:rsid w:val="007409D7"/>
    <w:rsid w:val="00757915"/>
    <w:rsid w:val="00782030"/>
    <w:rsid w:val="007C1D3E"/>
    <w:rsid w:val="007D430E"/>
    <w:rsid w:val="007F36F7"/>
    <w:rsid w:val="007F4F3F"/>
    <w:rsid w:val="008359CC"/>
    <w:rsid w:val="008442C8"/>
    <w:rsid w:val="008473CA"/>
    <w:rsid w:val="00861D3F"/>
    <w:rsid w:val="00863B0B"/>
    <w:rsid w:val="00866BC0"/>
    <w:rsid w:val="00897138"/>
    <w:rsid w:val="008C1491"/>
    <w:rsid w:val="008C6148"/>
    <w:rsid w:val="00913E2B"/>
    <w:rsid w:val="00936FBF"/>
    <w:rsid w:val="00940015"/>
    <w:rsid w:val="00942212"/>
    <w:rsid w:val="009537F7"/>
    <w:rsid w:val="009607C3"/>
    <w:rsid w:val="009728C0"/>
    <w:rsid w:val="009D546F"/>
    <w:rsid w:val="009F363A"/>
    <w:rsid w:val="00A420BD"/>
    <w:rsid w:val="00A425BF"/>
    <w:rsid w:val="00A52EA5"/>
    <w:rsid w:val="00A67CF9"/>
    <w:rsid w:val="00A7340E"/>
    <w:rsid w:val="00A8440B"/>
    <w:rsid w:val="00AE2FB0"/>
    <w:rsid w:val="00AF017D"/>
    <w:rsid w:val="00B02612"/>
    <w:rsid w:val="00B14E72"/>
    <w:rsid w:val="00B645E0"/>
    <w:rsid w:val="00BB1AEC"/>
    <w:rsid w:val="00BF54A4"/>
    <w:rsid w:val="00C273D1"/>
    <w:rsid w:val="00C634DB"/>
    <w:rsid w:val="00C659DD"/>
    <w:rsid w:val="00D53F5D"/>
    <w:rsid w:val="00D6014E"/>
    <w:rsid w:val="00DA570E"/>
    <w:rsid w:val="00DA6E30"/>
    <w:rsid w:val="00DD203E"/>
    <w:rsid w:val="00E27F29"/>
    <w:rsid w:val="00E636A4"/>
    <w:rsid w:val="00E732CF"/>
    <w:rsid w:val="00E85287"/>
    <w:rsid w:val="00EA3441"/>
    <w:rsid w:val="00EC57D1"/>
    <w:rsid w:val="00EC5DAE"/>
    <w:rsid w:val="00EE4909"/>
    <w:rsid w:val="00F93B4C"/>
    <w:rsid w:val="00FA194C"/>
    <w:rsid w:val="00FB24DF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1C"/>
  </w:style>
  <w:style w:type="paragraph" w:styleId="1">
    <w:name w:val="heading 1"/>
    <w:basedOn w:val="a"/>
    <w:next w:val="a"/>
    <w:link w:val="10"/>
    <w:uiPriority w:val="99"/>
    <w:qFormat/>
    <w:rsid w:val="00263D07"/>
    <w:pPr>
      <w:keepNext/>
      <w:overflowPunct w:val="0"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1"/>
      <w:sz w:val="28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F375D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9"/>
    <w:rsid w:val="00263D07"/>
    <w:rPr>
      <w:rFonts w:ascii="Arial" w:eastAsia="Times New Roman" w:hAnsi="Arial" w:cs="Times New Roman"/>
      <w:b/>
      <w:kern w:val="1"/>
      <w:sz w:val="28"/>
      <w:szCs w:val="20"/>
      <w:lang w:val="en-GB" w:eastAsia="ar-SA"/>
    </w:rPr>
  </w:style>
  <w:style w:type="paragraph" w:styleId="3">
    <w:name w:val="Body Text Indent 3"/>
    <w:basedOn w:val="a"/>
    <w:link w:val="30"/>
    <w:rsid w:val="0007138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Основен текст с отстъп 3 Знак"/>
    <w:basedOn w:val="a0"/>
    <w:link w:val="3"/>
    <w:rsid w:val="0007138F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6">
    <w:name w:val="List Paragraph"/>
    <w:basedOn w:val="a"/>
    <w:uiPriority w:val="34"/>
    <w:qFormat/>
    <w:rsid w:val="00657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858C-BB34-4CB1-A18E-2CFCD08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eni</cp:lastModifiedBy>
  <cp:revision>52</cp:revision>
  <cp:lastPrinted>2016-04-12T11:36:00Z</cp:lastPrinted>
  <dcterms:created xsi:type="dcterms:W3CDTF">2014-02-28T11:04:00Z</dcterms:created>
  <dcterms:modified xsi:type="dcterms:W3CDTF">2016-04-12T11:37:00Z</dcterms:modified>
</cp:coreProperties>
</file>